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9F" w:rsidRPr="00F975E6" w:rsidRDefault="00D46D9F" w:rsidP="00354363">
      <w:pPr>
        <w:pBdr>
          <w:bottom w:val="single" w:sz="6" w:space="1" w:color="auto"/>
        </w:pBdr>
        <w:jc w:val="both"/>
        <w:rPr>
          <w:b/>
          <w:sz w:val="28"/>
          <w:szCs w:val="28"/>
          <w:u w:val="single"/>
        </w:rPr>
      </w:pPr>
    </w:p>
    <w:p w:rsidR="003D1C8A" w:rsidRPr="00354363" w:rsidRDefault="003D1C8A" w:rsidP="00354363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  <w:r w:rsidRPr="00C90EBB">
        <w:rPr>
          <w:b/>
          <w:sz w:val="28"/>
          <w:szCs w:val="28"/>
        </w:rPr>
        <w:t>Královéhradecký</w:t>
      </w:r>
      <w:r w:rsidRPr="00367E91">
        <w:rPr>
          <w:b/>
        </w:rPr>
        <w:t xml:space="preserve"> </w:t>
      </w:r>
      <w:r w:rsidRPr="00A17122">
        <w:rPr>
          <w:b/>
          <w:sz w:val="28"/>
          <w:szCs w:val="28"/>
        </w:rPr>
        <w:t>KS ledního hokeje</w:t>
      </w:r>
    </w:p>
    <w:p w:rsidR="00C501AC" w:rsidRDefault="00C501AC" w:rsidP="00367E91">
      <w:pPr>
        <w:jc w:val="both"/>
      </w:pP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0634BC">
        <w:rPr>
          <w:b/>
        </w:rPr>
        <w:t>2</w:t>
      </w:r>
      <w:r w:rsidR="00E91B3B">
        <w:rPr>
          <w:b/>
        </w:rPr>
        <w:t>4</w:t>
      </w:r>
      <w:r w:rsidR="007A50DD">
        <w:rPr>
          <w:b/>
        </w:rPr>
        <w:t>/201</w:t>
      </w:r>
      <w:r w:rsidR="00CA0ED6">
        <w:rPr>
          <w:b/>
        </w:rPr>
        <w:t>5</w:t>
      </w:r>
      <w:r w:rsidR="00135A8C">
        <w:rPr>
          <w:b/>
        </w:rPr>
        <w:t>-201</w:t>
      </w:r>
      <w:r w:rsidR="00CA0ED6">
        <w:rPr>
          <w:b/>
        </w:rPr>
        <w:t>6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90EBB">
        <w:rPr>
          <w:b/>
        </w:rPr>
        <w:t>Ze zasedání STK – dne</w:t>
      </w:r>
      <w:r w:rsidR="0047455D">
        <w:rPr>
          <w:b/>
        </w:rPr>
        <w:t xml:space="preserve"> </w:t>
      </w:r>
      <w:r w:rsidR="002C568A">
        <w:rPr>
          <w:b/>
        </w:rPr>
        <w:t>24</w:t>
      </w:r>
      <w:r w:rsidR="00E8067B">
        <w:rPr>
          <w:b/>
        </w:rPr>
        <w:t>. 3.</w:t>
      </w:r>
      <w:r w:rsidR="00F52B83">
        <w:rPr>
          <w:b/>
        </w:rPr>
        <w:t xml:space="preserve"> 2016</w:t>
      </w:r>
      <w:r w:rsidRPr="00C90EBB">
        <w:rPr>
          <w:b/>
        </w:rPr>
        <w:t xml:space="preserve"> 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011752" w:rsidRDefault="00011752" w:rsidP="00367E91">
      <w:pPr>
        <w:jc w:val="both"/>
      </w:pPr>
    </w:p>
    <w:p w:rsidR="00FF1C35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8B4906" w:rsidRPr="008B4906">
        <w:t>Šťavík,</w:t>
      </w:r>
      <w:r w:rsidR="008B4906">
        <w:rPr>
          <w:b/>
          <w:i/>
        </w:rPr>
        <w:t xml:space="preserve"> </w:t>
      </w:r>
      <w:r w:rsidR="007B7C2E">
        <w:t xml:space="preserve">Černý, </w:t>
      </w:r>
      <w:r w:rsidR="00135A8C">
        <w:t>Balášová</w:t>
      </w:r>
    </w:p>
    <w:p w:rsidR="00E91B3B" w:rsidRDefault="00E91B3B" w:rsidP="00367E91">
      <w:pPr>
        <w:jc w:val="both"/>
      </w:pPr>
      <w:r>
        <w:t>Omluven: Votroubek</w:t>
      </w:r>
    </w:p>
    <w:p w:rsidR="00B13D14" w:rsidRDefault="00B13D14" w:rsidP="00367E91">
      <w:pPr>
        <w:jc w:val="both"/>
      </w:pPr>
    </w:p>
    <w:p w:rsidR="00B13D14" w:rsidRDefault="00B13D14" w:rsidP="00B13D14">
      <w:pPr>
        <w:pStyle w:val="Odstavecseseznamem"/>
        <w:numPr>
          <w:ilvl w:val="0"/>
          <w:numId w:val="1"/>
        </w:numPr>
        <w:jc w:val="both"/>
      </w:pPr>
      <w:r w:rsidRPr="00B13D14">
        <w:rPr>
          <w:b/>
        </w:rPr>
        <w:t>STK bere na vědomí</w:t>
      </w:r>
      <w:r>
        <w:t xml:space="preserve"> výsledky utkání LSD dle systému Hosys u chybějících zápisů o utkání.</w:t>
      </w:r>
    </w:p>
    <w:p w:rsidR="007F0DEA" w:rsidRDefault="007F0DEA" w:rsidP="007F0DEA">
      <w:pPr>
        <w:jc w:val="both"/>
      </w:pPr>
    </w:p>
    <w:p w:rsidR="007F0DEA" w:rsidRDefault="007F0DEA" w:rsidP="007F0DEA">
      <w:pPr>
        <w:pStyle w:val="Odstavecseseznamem"/>
        <w:numPr>
          <w:ilvl w:val="0"/>
          <w:numId w:val="1"/>
        </w:numPr>
        <w:jc w:val="both"/>
      </w:pPr>
      <w:r w:rsidRPr="0007662E">
        <w:rPr>
          <w:b/>
        </w:rPr>
        <w:t>STK bere na vědomí</w:t>
      </w:r>
      <w:r>
        <w:t xml:space="preserve"> výsledky utkání LŽ dle systému Hosys u chybějících zápisů o utkání.</w:t>
      </w:r>
    </w:p>
    <w:p w:rsidR="007F0DEA" w:rsidRDefault="007F0DEA" w:rsidP="007F0DEA">
      <w:pPr>
        <w:pStyle w:val="Odstavecseseznamem"/>
      </w:pPr>
    </w:p>
    <w:p w:rsidR="007F0DEA" w:rsidRPr="0007662E" w:rsidRDefault="007F0DEA" w:rsidP="007F0DE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07662E">
        <w:rPr>
          <w:b/>
        </w:rPr>
        <w:t xml:space="preserve">STK předává k dořešení komisi KR </w:t>
      </w:r>
      <w:r w:rsidR="0007662E" w:rsidRPr="0007662E">
        <w:rPr>
          <w:b/>
        </w:rPr>
        <w:t>a DK nesplnění povinnosti zaslat zápis</w:t>
      </w:r>
      <w:r w:rsidR="00A64AB7">
        <w:rPr>
          <w:b/>
        </w:rPr>
        <w:t>y</w:t>
      </w:r>
      <w:r w:rsidR="0007662E" w:rsidRPr="0007662E">
        <w:rPr>
          <w:b/>
        </w:rPr>
        <w:t xml:space="preserve"> o utkání – viz bod č. 1. a 2.</w:t>
      </w:r>
    </w:p>
    <w:p w:rsidR="002135D5" w:rsidRPr="0007662E" w:rsidRDefault="002135D5" w:rsidP="00DC6CFB">
      <w:pPr>
        <w:jc w:val="both"/>
        <w:rPr>
          <w:b/>
        </w:rPr>
      </w:pPr>
    </w:p>
    <w:p w:rsidR="00297E75" w:rsidRDefault="00297E75" w:rsidP="00297E7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297E75">
        <w:rPr>
          <w:b/>
        </w:rPr>
        <w:t>Schválená utkání</w:t>
      </w:r>
    </w:p>
    <w:p w:rsidR="00150DA6" w:rsidRDefault="001828E6" w:rsidP="00B13D14">
      <w:pPr>
        <w:ind w:left="1407" w:hanging="1050"/>
        <w:jc w:val="both"/>
      </w:pPr>
      <w:r w:rsidRPr="001828E6">
        <w:rPr>
          <w:i/>
          <w:u w:val="single"/>
        </w:rPr>
        <w:t>KLM</w:t>
      </w:r>
      <w:r w:rsidR="00F024D5">
        <w:tab/>
      </w:r>
      <w:r w:rsidR="002C568A">
        <w:t>1220</w:t>
      </w:r>
    </w:p>
    <w:p w:rsidR="00B13D14" w:rsidRDefault="00B13D14" w:rsidP="00B13D14">
      <w:pPr>
        <w:ind w:left="1407" w:hanging="1050"/>
        <w:jc w:val="both"/>
      </w:pPr>
    </w:p>
    <w:p w:rsidR="00B13D14" w:rsidRDefault="00B13D14" w:rsidP="00B13D14">
      <w:pPr>
        <w:ind w:left="1407" w:hanging="1050"/>
        <w:jc w:val="both"/>
      </w:pPr>
      <w:r w:rsidRPr="00B13D14">
        <w:rPr>
          <w:i/>
          <w:u w:val="single"/>
        </w:rPr>
        <w:t>KSM</w:t>
      </w:r>
      <w:r>
        <w:tab/>
      </w:r>
      <w:r>
        <w:tab/>
        <w:t>2110, 2114</w:t>
      </w:r>
    </w:p>
    <w:p w:rsidR="00B13D14" w:rsidRPr="00150DA6" w:rsidRDefault="00B13D14" w:rsidP="00B13D14">
      <w:pPr>
        <w:ind w:left="1407" w:hanging="1050"/>
        <w:jc w:val="both"/>
      </w:pPr>
    </w:p>
    <w:p w:rsidR="007827AA" w:rsidRDefault="001828E6" w:rsidP="00B13D14">
      <w:pPr>
        <w:ind w:firstLine="357"/>
        <w:jc w:val="both"/>
      </w:pPr>
      <w:r>
        <w:rPr>
          <w:i/>
          <w:u w:val="single"/>
        </w:rPr>
        <w:t>KLJ</w:t>
      </w:r>
      <w:r w:rsidR="00B13D14">
        <w:tab/>
        <w:t>3072, 3074</w:t>
      </w:r>
      <w:r w:rsidR="00492C78">
        <w:tab/>
      </w:r>
      <w:r w:rsidR="00492C78">
        <w:tab/>
      </w:r>
      <w:r w:rsidR="00492C78">
        <w:tab/>
      </w:r>
    </w:p>
    <w:p w:rsidR="000D7C67" w:rsidRPr="001828E6" w:rsidRDefault="005A6936" w:rsidP="00317198">
      <w:pPr>
        <w:spacing w:line="120" w:lineRule="auto"/>
        <w:ind w:firstLine="357"/>
        <w:jc w:val="both"/>
      </w:pPr>
      <w:r>
        <w:tab/>
      </w:r>
    </w:p>
    <w:p w:rsidR="007A47A6" w:rsidRDefault="006A0837" w:rsidP="00933D44">
      <w:pPr>
        <w:ind w:left="1416" w:hanging="1050"/>
        <w:jc w:val="both"/>
      </w:pPr>
      <w:r w:rsidRPr="006A0837">
        <w:rPr>
          <w:i/>
          <w:u w:val="single"/>
        </w:rPr>
        <w:t>LSD</w:t>
      </w:r>
      <w:r w:rsidR="000D7C67">
        <w:tab/>
      </w:r>
      <w:r w:rsidR="00A64AB7">
        <w:tab/>
      </w:r>
      <w:r w:rsidR="00A64AB7">
        <w:tab/>
      </w:r>
      <w:r w:rsidR="00A64AB7">
        <w:tab/>
      </w:r>
      <w:r w:rsidR="00A64AB7">
        <w:tab/>
      </w:r>
      <w:r w:rsidR="00A64AB7">
        <w:tab/>
      </w:r>
      <w:r w:rsidR="00A64AB7">
        <w:tab/>
      </w:r>
      <w:r w:rsidR="007A47A6" w:rsidRPr="007A47A6">
        <w:rPr>
          <w:b/>
        </w:rPr>
        <w:t>chybí:</w:t>
      </w:r>
      <w:r w:rsidR="002A06AF">
        <w:tab/>
      </w:r>
      <w:r w:rsidR="007A47A6">
        <w:t>6136</w:t>
      </w:r>
      <w:r w:rsidR="00C44368">
        <w:t>,6166</w:t>
      </w:r>
      <w:r w:rsidR="00254874">
        <w:t>,6169,6622</w:t>
      </w:r>
      <w:r w:rsidR="00E041D0">
        <w:t>, 6647</w:t>
      </w:r>
    </w:p>
    <w:p w:rsidR="007A47A6" w:rsidRDefault="00176BCA" w:rsidP="0035707C">
      <w:pPr>
        <w:spacing w:line="120" w:lineRule="auto"/>
        <w:ind w:left="357"/>
        <w:jc w:val="both"/>
      </w:pPr>
      <w:r>
        <w:tab/>
      </w:r>
      <w:r w:rsidR="007A47A6">
        <w:tab/>
      </w:r>
      <w:r w:rsidR="00254874">
        <w:t xml:space="preserve"> </w:t>
      </w:r>
    </w:p>
    <w:p w:rsidR="00A63061" w:rsidRDefault="00176BCA" w:rsidP="00A63061">
      <w:pPr>
        <w:ind w:left="284"/>
        <w:jc w:val="both"/>
      </w:pPr>
      <w:r>
        <w:rPr>
          <w:i/>
          <w:u w:val="single"/>
        </w:rPr>
        <w:t xml:space="preserve">LSŽ </w:t>
      </w:r>
      <w:r w:rsidR="00FF5F75">
        <w:tab/>
      </w:r>
      <w:r w:rsidR="007F0DEA">
        <w:t>7134, 7155</w:t>
      </w:r>
      <w:r w:rsidR="0007662E">
        <w:t>, 7156</w:t>
      </w:r>
      <w:r w:rsidR="00A64AB7">
        <w:tab/>
      </w:r>
      <w:r w:rsidR="00A64AB7">
        <w:tab/>
      </w:r>
      <w:r w:rsidR="00A64AB7">
        <w:tab/>
      </w:r>
      <w:r w:rsidR="00A64AB7">
        <w:tab/>
      </w:r>
      <w:r w:rsidR="00FA5BA2">
        <w:rPr>
          <w:b/>
        </w:rPr>
        <w:t>c</w:t>
      </w:r>
      <w:r w:rsidR="00A63061" w:rsidRPr="00A63061">
        <w:rPr>
          <w:b/>
        </w:rPr>
        <w:t>hybí:</w:t>
      </w:r>
      <w:r w:rsidR="00E414FE">
        <w:t xml:space="preserve"> </w:t>
      </w:r>
      <w:r w:rsidR="00E041D0">
        <w:t xml:space="preserve"> 7148</w:t>
      </w:r>
      <w:r w:rsidR="0007662E">
        <w:t>, 7151</w:t>
      </w:r>
    </w:p>
    <w:p w:rsidR="00972ED1" w:rsidRPr="00A63061" w:rsidRDefault="00A63061" w:rsidP="00A63061">
      <w:pPr>
        <w:spacing w:line="120" w:lineRule="auto"/>
        <w:ind w:left="284"/>
        <w:jc w:val="both"/>
      </w:pPr>
      <w:r>
        <w:tab/>
      </w:r>
      <w:r w:rsidR="001A0186" w:rsidRPr="00A63061">
        <w:tab/>
      </w:r>
    </w:p>
    <w:p w:rsidR="00A64AB7" w:rsidRDefault="002D70B8" w:rsidP="008E04C7">
      <w:pPr>
        <w:ind w:firstLine="284"/>
        <w:jc w:val="both"/>
      </w:pPr>
      <w:r>
        <w:rPr>
          <w:i/>
          <w:u w:val="single"/>
        </w:rPr>
        <w:t>LMŽ</w:t>
      </w:r>
      <w:r w:rsidR="0069362B">
        <w:tab/>
      </w:r>
      <w:r w:rsidR="0007662E">
        <w:t>5134, 5155, 5156</w:t>
      </w:r>
      <w:r w:rsidR="0007662E">
        <w:tab/>
      </w:r>
      <w:r w:rsidR="0007662E">
        <w:tab/>
      </w:r>
      <w:r w:rsidR="0007662E">
        <w:tab/>
      </w:r>
      <w:r w:rsidR="00A64AB7">
        <w:tab/>
      </w:r>
      <w:r w:rsidR="0047170B" w:rsidRPr="0047170B">
        <w:rPr>
          <w:b/>
        </w:rPr>
        <w:t>chybí:</w:t>
      </w:r>
      <w:r w:rsidR="00FA5BA2">
        <w:t xml:space="preserve">  </w:t>
      </w:r>
      <w:r w:rsidR="008E04C7">
        <w:t>5148</w:t>
      </w:r>
      <w:r w:rsidR="00A64AB7">
        <w:t>, 5151</w:t>
      </w:r>
    </w:p>
    <w:p w:rsidR="004D6A70" w:rsidRDefault="000E2A30" w:rsidP="008E04C7">
      <w:pPr>
        <w:ind w:firstLine="284"/>
        <w:jc w:val="both"/>
      </w:pPr>
      <w:r>
        <w:tab/>
      </w:r>
    </w:p>
    <w:p w:rsidR="007D4389" w:rsidRDefault="00951E63" w:rsidP="007D4389">
      <w:pPr>
        <w:ind w:left="705" w:hanging="421"/>
        <w:jc w:val="both"/>
      </w:pPr>
      <w:r>
        <w:rPr>
          <w:i/>
          <w:u w:val="single"/>
        </w:rPr>
        <w:t>KLP</w:t>
      </w:r>
      <w:r w:rsidR="004D6A70">
        <w:tab/>
      </w:r>
      <w:r w:rsidR="008D2D8F">
        <w:t>4667, 4694, 4696, 4697, 4699, 4700, 4701</w:t>
      </w:r>
    </w:p>
    <w:p w:rsidR="007D4389" w:rsidRDefault="007D4389" w:rsidP="007D4389">
      <w:pPr>
        <w:spacing w:line="120" w:lineRule="auto"/>
        <w:ind w:left="704" w:hanging="420"/>
        <w:jc w:val="both"/>
      </w:pPr>
    </w:p>
    <w:p w:rsidR="000A2D30" w:rsidRDefault="000A2D30" w:rsidP="000A2D30">
      <w:pPr>
        <w:spacing w:line="120" w:lineRule="auto"/>
        <w:ind w:left="704" w:hanging="420"/>
        <w:jc w:val="both"/>
      </w:pPr>
    </w:p>
    <w:p w:rsidR="000A2D30" w:rsidRDefault="000A2D30" w:rsidP="000E2A30">
      <w:pPr>
        <w:ind w:left="705" w:hanging="421"/>
        <w:jc w:val="both"/>
      </w:pPr>
    </w:p>
    <w:p w:rsidR="0035707C" w:rsidRDefault="000A2D30" w:rsidP="00B21B6C">
      <w:pPr>
        <w:jc w:val="both"/>
      </w:pPr>
      <w:r>
        <w:t>Zapsala: Lucie Balášová</w:t>
      </w:r>
    </w:p>
    <w:sectPr w:rsidR="0035707C" w:rsidSect="00A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3775"/>
    <w:multiLevelType w:val="hybridMultilevel"/>
    <w:tmpl w:val="74125FCA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38E72F7"/>
    <w:multiLevelType w:val="hybridMultilevel"/>
    <w:tmpl w:val="690C7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7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06946"/>
    <w:rsid w:val="00011752"/>
    <w:rsid w:val="00013CEE"/>
    <w:rsid w:val="00015376"/>
    <w:rsid w:val="00015434"/>
    <w:rsid w:val="00021C30"/>
    <w:rsid w:val="00025744"/>
    <w:rsid w:val="000258C7"/>
    <w:rsid w:val="000302C2"/>
    <w:rsid w:val="00035369"/>
    <w:rsid w:val="000412E1"/>
    <w:rsid w:val="00044F38"/>
    <w:rsid w:val="00051F80"/>
    <w:rsid w:val="00053979"/>
    <w:rsid w:val="00053F72"/>
    <w:rsid w:val="000634BC"/>
    <w:rsid w:val="00063E66"/>
    <w:rsid w:val="00066993"/>
    <w:rsid w:val="00071874"/>
    <w:rsid w:val="000727ED"/>
    <w:rsid w:val="0007662E"/>
    <w:rsid w:val="000832F8"/>
    <w:rsid w:val="0009210C"/>
    <w:rsid w:val="000934A7"/>
    <w:rsid w:val="00097128"/>
    <w:rsid w:val="000A2D30"/>
    <w:rsid w:val="000B28AC"/>
    <w:rsid w:val="000D57EA"/>
    <w:rsid w:val="000D7123"/>
    <w:rsid w:val="000D7C67"/>
    <w:rsid w:val="000E0B2E"/>
    <w:rsid w:val="000E21F6"/>
    <w:rsid w:val="000E2A30"/>
    <w:rsid w:val="000E75FC"/>
    <w:rsid w:val="000F5B59"/>
    <w:rsid w:val="00102896"/>
    <w:rsid w:val="001033B1"/>
    <w:rsid w:val="00107340"/>
    <w:rsid w:val="00107740"/>
    <w:rsid w:val="00111C24"/>
    <w:rsid w:val="00112AE5"/>
    <w:rsid w:val="00115078"/>
    <w:rsid w:val="00116BCC"/>
    <w:rsid w:val="001171FC"/>
    <w:rsid w:val="00126CF4"/>
    <w:rsid w:val="00133099"/>
    <w:rsid w:val="001336D4"/>
    <w:rsid w:val="00135A8C"/>
    <w:rsid w:val="0014216B"/>
    <w:rsid w:val="00147806"/>
    <w:rsid w:val="0015046A"/>
    <w:rsid w:val="00150DA6"/>
    <w:rsid w:val="00155CD0"/>
    <w:rsid w:val="00156C66"/>
    <w:rsid w:val="0016402B"/>
    <w:rsid w:val="00164647"/>
    <w:rsid w:val="0016511B"/>
    <w:rsid w:val="001667E5"/>
    <w:rsid w:val="00175203"/>
    <w:rsid w:val="0017612E"/>
    <w:rsid w:val="00176BCA"/>
    <w:rsid w:val="001828E6"/>
    <w:rsid w:val="001836D7"/>
    <w:rsid w:val="00186BCB"/>
    <w:rsid w:val="001963F7"/>
    <w:rsid w:val="001A0186"/>
    <w:rsid w:val="001A0A2D"/>
    <w:rsid w:val="001A0D88"/>
    <w:rsid w:val="001A0FC2"/>
    <w:rsid w:val="001A3D77"/>
    <w:rsid w:val="001A617B"/>
    <w:rsid w:val="001B5F3E"/>
    <w:rsid w:val="001B779D"/>
    <w:rsid w:val="001C24BA"/>
    <w:rsid w:val="001C24E1"/>
    <w:rsid w:val="001D26B9"/>
    <w:rsid w:val="001D3B67"/>
    <w:rsid w:val="001E304A"/>
    <w:rsid w:val="001F112E"/>
    <w:rsid w:val="001F3C7B"/>
    <w:rsid w:val="001F3EBE"/>
    <w:rsid w:val="001F3F89"/>
    <w:rsid w:val="001F545F"/>
    <w:rsid w:val="002135D5"/>
    <w:rsid w:val="00213776"/>
    <w:rsid w:val="00213CD0"/>
    <w:rsid w:val="0021566B"/>
    <w:rsid w:val="002323D2"/>
    <w:rsid w:val="00236E1A"/>
    <w:rsid w:val="00241406"/>
    <w:rsid w:val="0024561E"/>
    <w:rsid w:val="002527CE"/>
    <w:rsid w:val="002543FD"/>
    <w:rsid w:val="00254874"/>
    <w:rsid w:val="00254D97"/>
    <w:rsid w:val="0025687A"/>
    <w:rsid w:val="002571BA"/>
    <w:rsid w:val="00257B45"/>
    <w:rsid w:val="00257E37"/>
    <w:rsid w:val="0026225A"/>
    <w:rsid w:val="00271374"/>
    <w:rsid w:val="0027749B"/>
    <w:rsid w:val="00282C7D"/>
    <w:rsid w:val="0028637F"/>
    <w:rsid w:val="00297E75"/>
    <w:rsid w:val="002A06AF"/>
    <w:rsid w:val="002A2052"/>
    <w:rsid w:val="002A45E2"/>
    <w:rsid w:val="002C568A"/>
    <w:rsid w:val="002D2A8E"/>
    <w:rsid w:val="002D3DC9"/>
    <w:rsid w:val="002D70B8"/>
    <w:rsid w:val="002E5439"/>
    <w:rsid w:val="002E6912"/>
    <w:rsid w:val="002F3F0B"/>
    <w:rsid w:val="0030482E"/>
    <w:rsid w:val="00305080"/>
    <w:rsid w:val="00314ED8"/>
    <w:rsid w:val="00317198"/>
    <w:rsid w:val="003321DB"/>
    <w:rsid w:val="00332DB9"/>
    <w:rsid w:val="003362D0"/>
    <w:rsid w:val="00336F83"/>
    <w:rsid w:val="0034156A"/>
    <w:rsid w:val="00354363"/>
    <w:rsid w:val="0035707C"/>
    <w:rsid w:val="00364B15"/>
    <w:rsid w:val="003653B9"/>
    <w:rsid w:val="00365B6E"/>
    <w:rsid w:val="003666D3"/>
    <w:rsid w:val="00367E91"/>
    <w:rsid w:val="00367EAF"/>
    <w:rsid w:val="00377D01"/>
    <w:rsid w:val="003823C7"/>
    <w:rsid w:val="00387C4D"/>
    <w:rsid w:val="00390028"/>
    <w:rsid w:val="00391FAF"/>
    <w:rsid w:val="00393621"/>
    <w:rsid w:val="003A274A"/>
    <w:rsid w:val="003A5E19"/>
    <w:rsid w:val="003B1C9D"/>
    <w:rsid w:val="003B3CDF"/>
    <w:rsid w:val="003B49F6"/>
    <w:rsid w:val="003C525F"/>
    <w:rsid w:val="003D1C8A"/>
    <w:rsid w:val="003D2B73"/>
    <w:rsid w:val="003D3FCB"/>
    <w:rsid w:val="003D56EE"/>
    <w:rsid w:val="003E50F0"/>
    <w:rsid w:val="003E6A69"/>
    <w:rsid w:val="00402BDD"/>
    <w:rsid w:val="00415ECF"/>
    <w:rsid w:val="004162BB"/>
    <w:rsid w:val="004167E1"/>
    <w:rsid w:val="00416A55"/>
    <w:rsid w:val="00420467"/>
    <w:rsid w:val="0042215F"/>
    <w:rsid w:val="00426205"/>
    <w:rsid w:val="004315A3"/>
    <w:rsid w:val="00434142"/>
    <w:rsid w:val="004434B8"/>
    <w:rsid w:val="00456170"/>
    <w:rsid w:val="004651DE"/>
    <w:rsid w:val="00465DCC"/>
    <w:rsid w:val="004672E9"/>
    <w:rsid w:val="0047170B"/>
    <w:rsid w:val="00473828"/>
    <w:rsid w:val="0047455D"/>
    <w:rsid w:val="0047492C"/>
    <w:rsid w:val="0047516C"/>
    <w:rsid w:val="00477B44"/>
    <w:rsid w:val="004802A1"/>
    <w:rsid w:val="00483BC7"/>
    <w:rsid w:val="00486D2C"/>
    <w:rsid w:val="00490FBA"/>
    <w:rsid w:val="00492542"/>
    <w:rsid w:val="00492C78"/>
    <w:rsid w:val="00494796"/>
    <w:rsid w:val="004A07B0"/>
    <w:rsid w:val="004B5F6F"/>
    <w:rsid w:val="004C5B7B"/>
    <w:rsid w:val="004D1142"/>
    <w:rsid w:val="004D6A70"/>
    <w:rsid w:val="004E3485"/>
    <w:rsid w:val="004E553F"/>
    <w:rsid w:val="004E7DF1"/>
    <w:rsid w:val="004F006A"/>
    <w:rsid w:val="005017E0"/>
    <w:rsid w:val="0050738D"/>
    <w:rsid w:val="00511A57"/>
    <w:rsid w:val="00512D15"/>
    <w:rsid w:val="00514537"/>
    <w:rsid w:val="0052355C"/>
    <w:rsid w:val="0052743F"/>
    <w:rsid w:val="00531790"/>
    <w:rsid w:val="00531F7B"/>
    <w:rsid w:val="005345DC"/>
    <w:rsid w:val="0055789F"/>
    <w:rsid w:val="0057628E"/>
    <w:rsid w:val="00577530"/>
    <w:rsid w:val="005858E4"/>
    <w:rsid w:val="005879CE"/>
    <w:rsid w:val="005A09D7"/>
    <w:rsid w:val="005A14DF"/>
    <w:rsid w:val="005A4009"/>
    <w:rsid w:val="005A6936"/>
    <w:rsid w:val="005B0089"/>
    <w:rsid w:val="005B38AA"/>
    <w:rsid w:val="005B58E7"/>
    <w:rsid w:val="005B69B0"/>
    <w:rsid w:val="005B7F90"/>
    <w:rsid w:val="005D6D16"/>
    <w:rsid w:val="005E1844"/>
    <w:rsid w:val="005E5018"/>
    <w:rsid w:val="005E648D"/>
    <w:rsid w:val="005E67A6"/>
    <w:rsid w:val="005F398B"/>
    <w:rsid w:val="00602317"/>
    <w:rsid w:val="006024DF"/>
    <w:rsid w:val="00612C79"/>
    <w:rsid w:val="00616811"/>
    <w:rsid w:val="0061742C"/>
    <w:rsid w:val="0062322D"/>
    <w:rsid w:val="00626DFD"/>
    <w:rsid w:val="0063018D"/>
    <w:rsid w:val="00643F46"/>
    <w:rsid w:val="00655F00"/>
    <w:rsid w:val="00657044"/>
    <w:rsid w:val="0066707A"/>
    <w:rsid w:val="006679B3"/>
    <w:rsid w:val="006749E1"/>
    <w:rsid w:val="00674CD7"/>
    <w:rsid w:val="0067639A"/>
    <w:rsid w:val="00676E88"/>
    <w:rsid w:val="00684CD3"/>
    <w:rsid w:val="00690269"/>
    <w:rsid w:val="00690970"/>
    <w:rsid w:val="00692330"/>
    <w:rsid w:val="0069362B"/>
    <w:rsid w:val="00695811"/>
    <w:rsid w:val="00695BD9"/>
    <w:rsid w:val="00696DEF"/>
    <w:rsid w:val="006A0837"/>
    <w:rsid w:val="006A18F9"/>
    <w:rsid w:val="006A6CEF"/>
    <w:rsid w:val="006B201B"/>
    <w:rsid w:val="006C16DB"/>
    <w:rsid w:val="006C2B1C"/>
    <w:rsid w:val="006C2C50"/>
    <w:rsid w:val="006C546C"/>
    <w:rsid w:val="006C5D09"/>
    <w:rsid w:val="006C7F5B"/>
    <w:rsid w:val="006D1658"/>
    <w:rsid w:val="006D7F07"/>
    <w:rsid w:val="006F49D6"/>
    <w:rsid w:val="006F5446"/>
    <w:rsid w:val="00705E51"/>
    <w:rsid w:val="00711A42"/>
    <w:rsid w:val="0072195B"/>
    <w:rsid w:val="0072422E"/>
    <w:rsid w:val="007258EA"/>
    <w:rsid w:val="007305AF"/>
    <w:rsid w:val="007321E2"/>
    <w:rsid w:val="00732564"/>
    <w:rsid w:val="0073619A"/>
    <w:rsid w:val="0073747C"/>
    <w:rsid w:val="007402C3"/>
    <w:rsid w:val="007416F0"/>
    <w:rsid w:val="00743396"/>
    <w:rsid w:val="00751627"/>
    <w:rsid w:val="007519BA"/>
    <w:rsid w:val="0075636A"/>
    <w:rsid w:val="0075737D"/>
    <w:rsid w:val="0076151B"/>
    <w:rsid w:val="00765878"/>
    <w:rsid w:val="0076598C"/>
    <w:rsid w:val="0077155C"/>
    <w:rsid w:val="00771DC2"/>
    <w:rsid w:val="007827AA"/>
    <w:rsid w:val="00782FAD"/>
    <w:rsid w:val="007865E3"/>
    <w:rsid w:val="007869DF"/>
    <w:rsid w:val="007A47A6"/>
    <w:rsid w:val="007A50DD"/>
    <w:rsid w:val="007A591B"/>
    <w:rsid w:val="007A6965"/>
    <w:rsid w:val="007A75F5"/>
    <w:rsid w:val="007B4CCF"/>
    <w:rsid w:val="007B7C2E"/>
    <w:rsid w:val="007C0BE5"/>
    <w:rsid w:val="007D4389"/>
    <w:rsid w:val="007D6B8F"/>
    <w:rsid w:val="007F039E"/>
    <w:rsid w:val="007F0DD8"/>
    <w:rsid w:val="007F0DEA"/>
    <w:rsid w:val="007F294E"/>
    <w:rsid w:val="00800970"/>
    <w:rsid w:val="008019AE"/>
    <w:rsid w:val="00803487"/>
    <w:rsid w:val="008210AC"/>
    <w:rsid w:val="00823106"/>
    <w:rsid w:val="00824429"/>
    <w:rsid w:val="008350EA"/>
    <w:rsid w:val="00840550"/>
    <w:rsid w:val="00842FC4"/>
    <w:rsid w:val="00843AFB"/>
    <w:rsid w:val="008502EE"/>
    <w:rsid w:val="00850B30"/>
    <w:rsid w:val="00870E0C"/>
    <w:rsid w:val="00872982"/>
    <w:rsid w:val="0087302E"/>
    <w:rsid w:val="00880C58"/>
    <w:rsid w:val="00882B41"/>
    <w:rsid w:val="00882CA5"/>
    <w:rsid w:val="00887C8C"/>
    <w:rsid w:val="00891689"/>
    <w:rsid w:val="00891A91"/>
    <w:rsid w:val="008927FE"/>
    <w:rsid w:val="008A6922"/>
    <w:rsid w:val="008B076B"/>
    <w:rsid w:val="008B4906"/>
    <w:rsid w:val="008B5A24"/>
    <w:rsid w:val="008D2D8F"/>
    <w:rsid w:val="008D4E87"/>
    <w:rsid w:val="008E04C7"/>
    <w:rsid w:val="008E2A0D"/>
    <w:rsid w:val="008E43BD"/>
    <w:rsid w:val="008F25E7"/>
    <w:rsid w:val="00904008"/>
    <w:rsid w:val="0090557A"/>
    <w:rsid w:val="00907034"/>
    <w:rsid w:val="009212B2"/>
    <w:rsid w:val="00927080"/>
    <w:rsid w:val="00930464"/>
    <w:rsid w:val="009326DD"/>
    <w:rsid w:val="00933D44"/>
    <w:rsid w:val="00937940"/>
    <w:rsid w:val="009425AF"/>
    <w:rsid w:val="00945A0C"/>
    <w:rsid w:val="00947336"/>
    <w:rsid w:val="00951E63"/>
    <w:rsid w:val="009521DF"/>
    <w:rsid w:val="0095576D"/>
    <w:rsid w:val="00964059"/>
    <w:rsid w:val="00970BC3"/>
    <w:rsid w:val="00972ED1"/>
    <w:rsid w:val="00974EDF"/>
    <w:rsid w:val="00975E97"/>
    <w:rsid w:val="0098635F"/>
    <w:rsid w:val="00991CF9"/>
    <w:rsid w:val="0099321B"/>
    <w:rsid w:val="009A2247"/>
    <w:rsid w:val="009A5B92"/>
    <w:rsid w:val="009A66BD"/>
    <w:rsid w:val="009B33D6"/>
    <w:rsid w:val="009B4D90"/>
    <w:rsid w:val="009B5ED6"/>
    <w:rsid w:val="009B76A6"/>
    <w:rsid w:val="009C1465"/>
    <w:rsid w:val="009C76AE"/>
    <w:rsid w:val="009D0D4A"/>
    <w:rsid w:val="009D0FDF"/>
    <w:rsid w:val="009D32BE"/>
    <w:rsid w:val="009E2DEF"/>
    <w:rsid w:val="009E6D67"/>
    <w:rsid w:val="00A05723"/>
    <w:rsid w:val="00A125BA"/>
    <w:rsid w:val="00A1295E"/>
    <w:rsid w:val="00A15270"/>
    <w:rsid w:val="00A17122"/>
    <w:rsid w:val="00A209C6"/>
    <w:rsid w:val="00A210B6"/>
    <w:rsid w:val="00A215C4"/>
    <w:rsid w:val="00A31193"/>
    <w:rsid w:val="00A3131B"/>
    <w:rsid w:val="00A32140"/>
    <w:rsid w:val="00A377B1"/>
    <w:rsid w:val="00A4567B"/>
    <w:rsid w:val="00A47265"/>
    <w:rsid w:val="00A51956"/>
    <w:rsid w:val="00A61849"/>
    <w:rsid w:val="00A620DB"/>
    <w:rsid w:val="00A63061"/>
    <w:rsid w:val="00A64AB7"/>
    <w:rsid w:val="00A64C63"/>
    <w:rsid w:val="00A651F2"/>
    <w:rsid w:val="00A73349"/>
    <w:rsid w:val="00A73D96"/>
    <w:rsid w:val="00A77624"/>
    <w:rsid w:val="00A811D2"/>
    <w:rsid w:val="00A8423B"/>
    <w:rsid w:val="00A85527"/>
    <w:rsid w:val="00A865B3"/>
    <w:rsid w:val="00A86820"/>
    <w:rsid w:val="00A8747A"/>
    <w:rsid w:val="00A906C5"/>
    <w:rsid w:val="00A91473"/>
    <w:rsid w:val="00A921F2"/>
    <w:rsid w:val="00A96E5A"/>
    <w:rsid w:val="00A978C3"/>
    <w:rsid w:val="00AB1E5F"/>
    <w:rsid w:val="00AB4A63"/>
    <w:rsid w:val="00AB6675"/>
    <w:rsid w:val="00AC41A9"/>
    <w:rsid w:val="00AD7C88"/>
    <w:rsid w:val="00AE791F"/>
    <w:rsid w:val="00AF3108"/>
    <w:rsid w:val="00AF7330"/>
    <w:rsid w:val="00B01F45"/>
    <w:rsid w:val="00B07B37"/>
    <w:rsid w:val="00B07DB5"/>
    <w:rsid w:val="00B13D14"/>
    <w:rsid w:val="00B21B6C"/>
    <w:rsid w:val="00B33995"/>
    <w:rsid w:val="00B379A8"/>
    <w:rsid w:val="00B40BF7"/>
    <w:rsid w:val="00B44EF6"/>
    <w:rsid w:val="00B4570A"/>
    <w:rsid w:val="00B50080"/>
    <w:rsid w:val="00B512FF"/>
    <w:rsid w:val="00B525FF"/>
    <w:rsid w:val="00B630C4"/>
    <w:rsid w:val="00B716DA"/>
    <w:rsid w:val="00B7433B"/>
    <w:rsid w:val="00B75DE4"/>
    <w:rsid w:val="00B84984"/>
    <w:rsid w:val="00B964FA"/>
    <w:rsid w:val="00BA56DF"/>
    <w:rsid w:val="00BA593D"/>
    <w:rsid w:val="00BA6450"/>
    <w:rsid w:val="00BB7D6C"/>
    <w:rsid w:val="00BC236D"/>
    <w:rsid w:val="00BC69D5"/>
    <w:rsid w:val="00BD08CF"/>
    <w:rsid w:val="00BE25C1"/>
    <w:rsid w:val="00BE483D"/>
    <w:rsid w:val="00BE55B7"/>
    <w:rsid w:val="00BE7163"/>
    <w:rsid w:val="00BF721D"/>
    <w:rsid w:val="00C07530"/>
    <w:rsid w:val="00C109AE"/>
    <w:rsid w:val="00C17C69"/>
    <w:rsid w:val="00C20FA9"/>
    <w:rsid w:val="00C23B6F"/>
    <w:rsid w:val="00C24C18"/>
    <w:rsid w:val="00C251F1"/>
    <w:rsid w:val="00C3154E"/>
    <w:rsid w:val="00C31B45"/>
    <w:rsid w:val="00C330D2"/>
    <w:rsid w:val="00C337D9"/>
    <w:rsid w:val="00C37E89"/>
    <w:rsid w:val="00C44368"/>
    <w:rsid w:val="00C444F7"/>
    <w:rsid w:val="00C4659E"/>
    <w:rsid w:val="00C501AC"/>
    <w:rsid w:val="00C508BD"/>
    <w:rsid w:val="00C5113E"/>
    <w:rsid w:val="00C53C4F"/>
    <w:rsid w:val="00C55762"/>
    <w:rsid w:val="00C55867"/>
    <w:rsid w:val="00C6129C"/>
    <w:rsid w:val="00C7211B"/>
    <w:rsid w:val="00C804BA"/>
    <w:rsid w:val="00C80A9C"/>
    <w:rsid w:val="00C90EBB"/>
    <w:rsid w:val="00C95BBE"/>
    <w:rsid w:val="00C97E9D"/>
    <w:rsid w:val="00CA0ED6"/>
    <w:rsid w:val="00CA1571"/>
    <w:rsid w:val="00CB6FB2"/>
    <w:rsid w:val="00CC1430"/>
    <w:rsid w:val="00CD0256"/>
    <w:rsid w:val="00CD6E8D"/>
    <w:rsid w:val="00CD7CAB"/>
    <w:rsid w:val="00CE2B74"/>
    <w:rsid w:val="00CF101F"/>
    <w:rsid w:val="00D00B0E"/>
    <w:rsid w:val="00D0799A"/>
    <w:rsid w:val="00D10942"/>
    <w:rsid w:val="00D1145D"/>
    <w:rsid w:val="00D37302"/>
    <w:rsid w:val="00D4005B"/>
    <w:rsid w:val="00D41A71"/>
    <w:rsid w:val="00D45A03"/>
    <w:rsid w:val="00D46D9F"/>
    <w:rsid w:val="00D50E7C"/>
    <w:rsid w:val="00D51DEA"/>
    <w:rsid w:val="00D65474"/>
    <w:rsid w:val="00D65EBB"/>
    <w:rsid w:val="00D70FF9"/>
    <w:rsid w:val="00D8022B"/>
    <w:rsid w:val="00D81715"/>
    <w:rsid w:val="00D84432"/>
    <w:rsid w:val="00D91F38"/>
    <w:rsid w:val="00DA467A"/>
    <w:rsid w:val="00DA738A"/>
    <w:rsid w:val="00DB1BC6"/>
    <w:rsid w:val="00DC5879"/>
    <w:rsid w:val="00DC6CFB"/>
    <w:rsid w:val="00DC7757"/>
    <w:rsid w:val="00DC7E63"/>
    <w:rsid w:val="00DD1614"/>
    <w:rsid w:val="00DD541C"/>
    <w:rsid w:val="00DE6867"/>
    <w:rsid w:val="00DF44CD"/>
    <w:rsid w:val="00DF5682"/>
    <w:rsid w:val="00E026B8"/>
    <w:rsid w:val="00E0409A"/>
    <w:rsid w:val="00E041D0"/>
    <w:rsid w:val="00E10410"/>
    <w:rsid w:val="00E14161"/>
    <w:rsid w:val="00E168CC"/>
    <w:rsid w:val="00E22FC0"/>
    <w:rsid w:val="00E23115"/>
    <w:rsid w:val="00E31727"/>
    <w:rsid w:val="00E357AA"/>
    <w:rsid w:val="00E37C74"/>
    <w:rsid w:val="00E414FE"/>
    <w:rsid w:val="00E50DFA"/>
    <w:rsid w:val="00E5308F"/>
    <w:rsid w:val="00E55DEB"/>
    <w:rsid w:val="00E57183"/>
    <w:rsid w:val="00E663C5"/>
    <w:rsid w:val="00E7364F"/>
    <w:rsid w:val="00E76434"/>
    <w:rsid w:val="00E8067B"/>
    <w:rsid w:val="00E82BA4"/>
    <w:rsid w:val="00E91B3B"/>
    <w:rsid w:val="00E91C62"/>
    <w:rsid w:val="00EA10EC"/>
    <w:rsid w:val="00EA295E"/>
    <w:rsid w:val="00EA59D8"/>
    <w:rsid w:val="00EA6CF9"/>
    <w:rsid w:val="00EB2ECD"/>
    <w:rsid w:val="00EB45B8"/>
    <w:rsid w:val="00EB4C6D"/>
    <w:rsid w:val="00EB7D3F"/>
    <w:rsid w:val="00EC13EA"/>
    <w:rsid w:val="00EC78EE"/>
    <w:rsid w:val="00ED1717"/>
    <w:rsid w:val="00EE0882"/>
    <w:rsid w:val="00EE37AA"/>
    <w:rsid w:val="00EE6DEE"/>
    <w:rsid w:val="00EF09E3"/>
    <w:rsid w:val="00EF22CB"/>
    <w:rsid w:val="00EF587F"/>
    <w:rsid w:val="00F024D5"/>
    <w:rsid w:val="00F07A55"/>
    <w:rsid w:val="00F10D11"/>
    <w:rsid w:val="00F16326"/>
    <w:rsid w:val="00F16AD2"/>
    <w:rsid w:val="00F17993"/>
    <w:rsid w:val="00F20360"/>
    <w:rsid w:val="00F257D6"/>
    <w:rsid w:val="00F25EAE"/>
    <w:rsid w:val="00F26D75"/>
    <w:rsid w:val="00F303A8"/>
    <w:rsid w:val="00F31951"/>
    <w:rsid w:val="00F43219"/>
    <w:rsid w:val="00F450E5"/>
    <w:rsid w:val="00F45DF9"/>
    <w:rsid w:val="00F52B83"/>
    <w:rsid w:val="00F616C6"/>
    <w:rsid w:val="00F63822"/>
    <w:rsid w:val="00F70040"/>
    <w:rsid w:val="00F70145"/>
    <w:rsid w:val="00F71A7C"/>
    <w:rsid w:val="00F731BC"/>
    <w:rsid w:val="00F87D95"/>
    <w:rsid w:val="00F90956"/>
    <w:rsid w:val="00F975E6"/>
    <w:rsid w:val="00FA0CFF"/>
    <w:rsid w:val="00FA1770"/>
    <w:rsid w:val="00FA228F"/>
    <w:rsid w:val="00FA5BA2"/>
    <w:rsid w:val="00FB34D5"/>
    <w:rsid w:val="00FB40C6"/>
    <w:rsid w:val="00FB6E4C"/>
    <w:rsid w:val="00FC039F"/>
    <w:rsid w:val="00FC06A7"/>
    <w:rsid w:val="00FC0847"/>
    <w:rsid w:val="00FC20AB"/>
    <w:rsid w:val="00FC3B1B"/>
    <w:rsid w:val="00FD2ACE"/>
    <w:rsid w:val="00FD388D"/>
    <w:rsid w:val="00FE1B3B"/>
    <w:rsid w:val="00FF0E4F"/>
    <w:rsid w:val="00FF1C35"/>
    <w:rsid w:val="00FF5F75"/>
    <w:rsid w:val="00FF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85F25-3D09-42DA-901D-FE543C0C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8</cp:revision>
  <cp:lastPrinted>2014-09-24T13:24:00Z</cp:lastPrinted>
  <dcterms:created xsi:type="dcterms:W3CDTF">2016-04-04T12:05:00Z</dcterms:created>
  <dcterms:modified xsi:type="dcterms:W3CDTF">2016-04-05T09:15:00Z</dcterms:modified>
</cp:coreProperties>
</file>